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184AF" w14:textId="77777777" w:rsidR="003061E9" w:rsidRPr="00047A1A" w:rsidRDefault="003061E9" w:rsidP="003061E9">
      <w:pPr>
        <w:rPr>
          <w:lang w:val="en-US"/>
        </w:rPr>
      </w:pPr>
    </w:p>
    <w:p w14:paraId="4E3C1AAB" w14:textId="77777777" w:rsidR="007264AB" w:rsidRPr="00047A1A" w:rsidRDefault="007264AB" w:rsidP="007264AB">
      <w:pPr>
        <w:pStyle w:val="Titolo3"/>
        <w:rPr>
          <w:rFonts w:ascii="Garamond" w:hAnsi="Garamond"/>
          <w:b/>
          <w:bCs/>
          <w:lang w:val="en-US"/>
        </w:rPr>
      </w:pPr>
    </w:p>
    <w:p w14:paraId="7ED82A07" w14:textId="3AB91DE2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45D142AF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7F7FC09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5DC46077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0089E894" w14:textId="77777777" w:rsidR="00CB71A2" w:rsidRPr="0000331B" w:rsidRDefault="00A056D6" w:rsidP="00CB71A2">
      <w:pPr>
        <w:pStyle w:val="Titolo2"/>
        <w:ind w:left="4950"/>
        <w:jc w:val="righ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0C459251" w14:textId="75C4983F" w:rsidR="00CB71A2" w:rsidRPr="0000331B" w:rsidRDefault="00CB71A2" w:rsidP="00CB71A2">
      <w:pPr>
        <w:pStyle w:val="Titolo2"/>
        <w:ind w:left="4950"/>
        <w:jc w:val="right"/>
        <w:rPr>
          <w:rFonts w:ascii="Arial" w:hAnsi="Arial" w:cs="Arial"/>
          <w:i w:val="0"/>
          <w:sz w:val="22"/>
          <w:szCs w:val="22"/>
        </w:rPr>
      </w:pPr>
      <w:r w:rsidRPr="0000331B">
        <w:rPr>
          <w:rFonts w:ascii="Arial" w:hAnsi="Arial" w:cs="Arial"/>
          <w:i w:val="0"/>
          <w:sz w:val="22"/>
          <w:szCs w:val="22"/>
        </w:rPr>
        <w:t>Al</w:t>
      </w:r>
      <w:r w:rsidR="00351C24">
        <w:rPr>
          <w:rFonts w:ascii="Arial" w:hAnsi="Arial" w:cs="Arial"/>
          <w:i w:val="0"/>
          <w:sz w:val="22"/>
          <w:szCs w:val="22"/>
        </w:rPr>
        <w:t>la</w:t>
      </w:r>
      <w:r w:rsidRPr="0000331B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Dirigente </w:t>
      </w:r>
    </w:p>
    <w:p w14:paraId="640AE578" w14:textId="77777777" w:rsidR="00CB71A2" w:rsidRPr="0000331B" w:rsidRDefault="00CB71A2" w:rsidP="00CB71A2">
      <w:pPr>
        <w:pStyle w:val="Titolo2"/>
        <w:ind w:left="4950"/>
        <w:jc w:val="righ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rea di Campus di Rimini</w:t>
      </w:r>
    </w:p>
    <w:p w14:paraId="633653C3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363846F1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80662FE" w14:textId="21B4F475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 xml:space="preserve">________________ del </w:t>
      </w:r>
      <w:r w:rsidR="0000331B">
        <w:rPr>
          <w:rFonts w:ascii="Arial" w:hAnsi="Arial" w:cs="Arial"/>
          <w:b/>
          <w:sz w:val="22"/>
          <w:szCs w:val="22"/>
        </w:rPr>
        <w:t>__________</w:t>
      </w:r>
      <w:r w:rsidRPr="00ED6602">
        <w:rPr>
          <w:rFonts w:ascii="Arial" w:hAnsi="Arial" w:cs="Arial"/>
          <w:b/>
          <w:sz w:val="22"/>
          <w:szCs w:val="22"/>
        </w:rPr>
        <w:t xml:space="preserve"> ________________________________(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4C83BFE3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5655010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4ABD6588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5EECE5A6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413309F1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5E1126F5" w14:textId="7D334504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</w:t>
      </w:r>
      <w:r w:rsidR="00945E56">
        <w:rPr>
          <w:rFonts w:ascii="Arial" w:hAnsi="Arial" w:cs="Arial"/>
          <w:sz w:val="22"/>
          <w:szCs w:val="22"/>
        </w:rPr>
        <w:t>’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53107EF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AE47EA9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6ADBEF8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823CC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essere disponibile a prestare l’attività descritta nel bando prot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29638E6B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5B61B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2BC0377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081DB56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76C578C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16918BBE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738E5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E717F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4F9D8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68AABB4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8E0A3E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5CFBFB4D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F2752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>;</w:t>
      </w:r>
    </w:p>
    <w:p w14:paraId="49E4AFE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653C550E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5697DFC3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C769C3" w:rsidRPr="00BA57E1" w14:paraId="7C3DD696" w14:textId="77777777" w:rsidTr="00A82B74">
        <w:trPr>
          <w:trHeight w:hRule="exact" w:val="688"/>
        </w:trPr>
        <w:tc>
          <w:tcPr>
            <w:tcW w:w="3969" w:type="dxa"/>
          </w:tcPr>
          <w:p w14:paraId="0C71BD2C" w14:textId="77777777" w:rsidR="00C769C3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Essere portatore di </w:t>
            </w:r>
            <w:r w:rsidR="00A82B74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2BF19A7D" w14:textId="0AD4F37A" w:rsidR="00A82B74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7EB4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69C9C2AA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3C165F8A" w14:textId="77777777" w:rsidTr="00A82B74">
        <w:trPr>
          <w:trHeight w:hRule="exact" w:val="400"/>
        </w:trPr>
        <w:tc>
          <w:tcPr>
            <w:tcW w:w="3969" w:type="dxa"/>
          </w:tcPr>
          <w:p w14:paraId="6B5E28BC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9209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38E81FBD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15C0EB8" w14:textId="268D3FCD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56617A" w14:textId="77777777" w:rsidR="00A82B74" w:rsidRPr="00BA57E1" w:rsidRDefault="00A82B74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AD7DAB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1BAADE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1AEA49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ED837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49D80AD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024F24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246FB0FD" w14:textId="53F6D16D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E5A4E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63F4866A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36D56F71" w14:textId="5CFA667B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521213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03E251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570E2520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B32573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77B08B09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4AD2C571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12ED4C8E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349EA885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45B3D45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EE658F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EFAE29" w14:textId="77777777" w:rsidR="0087022B" w:rsidRPr="009A03A7" w:rsidRDefault="0087022B" w:rsidP="0087022B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D.Lgs. n. 196/2003 </w:t>
      </w:r>
      <w:r>
        <w:rPr>
          <w:sz w:val="22"/>
          <w:szCs w:val="22"/>
        </w:rPr>
        <w:t>ss.mm.ii</w:t>
      </w:r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56F917BC" w14:textId="77777777"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3FACC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04D4E4C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5A6C7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FF9222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895DCB9" w14:textId="77777777"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8416BCA" w14:textId="77777777"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30D1024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D50DB6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79F32FFE" w14:textId="35D887FC" w:rsidR="00AF594D" w:rsidRPr="00417C0E" w:rsidRDefault="00AF594D" w:rsidP="006D6B7D">
      <w:pPr>
        <w:rPr>
          <w:lang w:val="en-US"/>
        </w:rPr>
      </w:pPr>
      <w:bookmarkStart w:id="0" w:name="_GoBack"/>
      <w:bookmarkEnd w:id="0"/>
    </w:p>
    <w:sectPr w:rsidR="00AF594D" w:rsidRPr="00417C0E" w:rsidSect="0026195F">
      <w:headerReference w:type="default" r:id="rId8"/>
      <w:footerReference w:type="default" r:id="rId9"/>
      <w:headerReference w:type="first" r:id="rId10"/>
      <w:pgSz w:w="11906" w:h="16838" w:code="9"/>
      <w:pgMar w:top="0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D94F1" w14:textId="77777777" w:rsidR="00371957" w:rsidRDefault="00371957">
      <w:r>
        <w:separator/>
      </w:r>
    </w:p>
  </w:endnote>
  <w:endnote w:type="continuationSeparator" w:id="0">
    <w:p w14:paraId="31D58E46" w14:textId="77777777" w:rsidR="00371957" w:rsidRDefault="0037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D1B" w14:textId="17F1C844" w:rsidR="00E76993" w:rsidRDefault="00E7699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D6B7D">
      <w:rPr>
        <w:noProof/>
      </w:rPr>
      <w:t>2</w:t>
    </w:r>
    <w:r>
      <w:fldChar w:fldCharType="end"/>
    </w:r>
  </w:p>
  <w:p w14:paraId="55EDD5EC" w14:textId="77777777" w:rsidR="00E76993" w:rsidRDefault="00E769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6CAC9" w14:textId="77777777" w:rsidR="00371957" w:rsidRDefault="00371957">
      <w:r>
        <w:separator/>
      </w:r>
    </w:p>
  </w:footnote>
  <w:footnote w:type="continuationSeparator" w:id="0">
    <w:p w14:paraId="3FDB99A7" w14:textId="77777777" w:rsidR="00371957" w:rsidRDefault="00371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0A15" w14:textId="77777777" w:rsidR="00E76993" w:rsidRDefault="00E76993">
    <w:pPr>
      <w:pStyle w:val="Intestazione"/>
      <w:jc w:val="center"/>
    </w:pPr>
    <w:r>
      <w:rPr>
        <w:noProof/>
      </w:rPr>
      <w:drawing>
        <wp:inline distT="0" distB="0" distL="0" distR="0" wp14:anchorId="79E51265" wp14:editId="63FFB1B0">
          <wp:extent cx="904875" cy="904875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B5A364" w14:textId="77777777" w:rsidR="00351C24" w:rsidRDefault="00351C24" w:rsidP="00351C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AFB4B" w14:textId="4725AC5B" w:rsidR="00E76993" w:rsidRPr="00C621E6" w:rsidRDefault="005D0D13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2E5B4E39" wp14:editId="7FD4A8C9">
          <wp:extent cx="904875" cy="904875"/>
          <wp:effectExtent l="0" t="0" r="0" b="0"/>
          <wp:docPr id="337122184" name="Immagine 337122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8B1789"/>
    <w:multiLevelType w:val="hybridMultilevel"/>
    <w:tmpl w:val="2018A090"/>
    <w:lvl w:ilvl="0" w:tplc="79401B5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250F"/>
    <w:multiLevelType w:val="hybridMultilevel"/>
    <w:tmpl w:val="F5E26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C0E8B"/>
    <w:multiLevelType w:val="hybridMultilevel"/>
    <w:tmpl w:val="4CF022EE"/>
    <w:lvl w:ilvl="0" w:tplc="79401B5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401B64"/>
    <w:multiLevelType w:val="hybridMultilevel"/>
    <w:tmpl w:val="0F987C36"/>
    <w:lvl w:ilvl="0" w:tplc="79401B5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A4D36"/>
    <w:multiLevelType w:val="hybridMultilevel"/>
    <w:tmpl w:val="8FEE496E"/>
    <w:lvl w:ilvl="0" w:tplc="79401B5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6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211F07"/>
    <w:multiLevelType w:val="hybridMultilevel"/>
    <w:tmpl w:val="F0047D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0"/>
  </w:num>
  <w:num w:numId="5">
    <w:abstractNumId w:val="21"/>
  </w:num>
  <w:num w:numId="6">
    <w:abstractNumId w:val="4"/>
  </w:num>
  <w:num w:numId="7">
    <w:abstractNumId w:val="10"/>
  </w:num>
  <w:num w:numId="8">
    <w:abstractNumId w:val="15"/>
  </w:num>
  <w:num w:numId="9">
    <w:abstractNumId w:val="19"/>
  </w:num>
  <w:num w:numId="10">
    <w:abstractNumId w:val="27"/>
  </w:num>
  <w:num w:numId="11">
    <w:abstractNumId w:val="17"/>
  </w:num>
  <w:num w:numId="12">
    <w:abstractNumId w:val="6"/>
  </w:num>
  <w:num w:numId="13">
    <w:abstractNumId w:val="1"/>
  </w:num>
  <w:num w:numId="14">
    <w:abstractNumId w:val="23"/>
  </w:num>
  <w:num w:numId="15">
    <w:abstractNumId w:val="3"/>
  </w:num>
  <w:num w:numId="16">
    <w:abstractNumId w:val="25"/>
  </w:num>
  <w:num w:numId="17">
    <w:abstractNumId w:val="11"/>
  </w:num>
  <w:num w:numId="18">
    <w:abstractNumId w:val="24"/>
  </w:num>
  <w:num w:numId="19">
    <w:abstractNumId w:val="26"/>
  </w:num>
  <w:num w:numId="20">
    <w:abstractNumId w:val="14"/>
  </w:num>
  <w:num w:numId="21">
    <w:abstractNumId w:val="8"/>
  </w:num>
  <w:num w:numId="22">
    <w:abstractNumId w:val="22"/>
  </w:num>
  <w:num w:numId="23">
    <w:abstractNumId w:val="2"/>
  </w:num>
  <w:num w:numId="24">
    <w:abstractNumId w:val="24"/>
  </w:num>
  <w:num w:numId="25">
    <w:abstractNumId w:val="18"/>
  </w:num>
  <w:num w:numId="26">
    <w:abstractNumId w:val="20"/>
  </w:num>
  <w:num w:numId="27">
    <w:abstractNumId w:val="9"/>
  </w:num>
  <w:num w:numId="28">
    <w:abstractNumId w:val="5"/>
  </w:num>
  <w:num w:numId="29">
    <w:abstractNumId w:val="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2E"/>
    <w:rsid w:val="0000331B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19B4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195F"/>
    <w:rsid w:val="0026209D"/>
    <w:rsid w:val="00263BEF"/>
    <w:rsid w:val="002649A3"/>
    <w:rsid w:val="002704AC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D7647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51C24"/>
    <w:rsid w:val="0036618F"/>
    <w:rsid w:val="0036637A"/>
    <w:rsid w:val="00371957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17C0E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195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67835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0D13"/>
    <w:rsid w:val="005D5EF4"/>
    <w:rsid w:val="005E43D8"/>
    <w:rsid w:val="005E71C4"/>
    <w:rsid w:val="005F1D32"/>
    <w:rsid w:val="005F35AD"/>
    <w:rsid w:val="005F58D9"/>
    <w:rsid w:val="005F5D17"/>
    <w:rsid w:val="005F79DF"/>
    <w:rsid w:val="00601E4D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47CD9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D6B7D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44D49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C59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49CB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1281"/>
    <w:rsid w:val="009A31B4"/>
    <w:rsid w:val="009B10EE"/>
    <w:rsid w:val="009B3459"/>
    <w:rsid w:val="009B6276"/>
    <w:rsid w:val="009C70B4"/>
    <w:rsid w:val="009D2580"/>
    <w:rsid w:val="009E3184"/>
    <w:rsid w:val="009F1DF5"/>
    <w:rsid w:val="009F2879"/>
    <w:rsid w:val="009F6058"/>
    <w:rsid w:val="009F6375"/>
    <w:rsid w:val="009F75FD"/>
    <w:rsid w:val="00A056D6"/>
    <w:rsid w:val="00A05CED"/>
    <w:rsid w:val="00A06AE8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C3010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1A2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6F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378F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6993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0F27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customStyle="1" w:styleId="Default">
    <w:name w:val="Default"/>
    <w:rsid w:val="002649A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5D0D13"/>
    <w:rPr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A37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378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378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37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3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A142-59BD-4B47-ADC1-78B2F73D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3876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Marisa Masala</cp:lastModifiedBy>
  <cp:revision>2</cp:revision>
  <cp:lastPrinted>2019-11-25T14:35:00Z</cp:lastPrinted>
  <dcterms:created xsi:type="dcterms:W3CDTF">2026-03-26T11:29:00Z</dcterms:created>
  <dcterms:modified xsi:type="dcterms:W3CDTF">2026-03-26T11:29:00Z</dcterms:modified>
</cp:coreProperties>
</file>